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F23618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605C4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9A2C09" w:rsidRPr="00BE3BE7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D64DA6E" w:rsidR="007C3938" w:rsidRPr="006568DE" w:rsidRDefault="006568DE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5/18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CC2FD49" w:rsidR="007C3938" w:rsidRPr="00F633E8" w:rsidRDefault="00F633E8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5F5BAC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A605C4">
        <w:rPr>
          <w:sz w:val="28"/>
          <w:szCs w:val="28"/>
        </w:rPr>
        <w:t>09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</w:t>
      </w:r>
      <w:r w:rsidR="009A2C09" w:rsidRPr="00BE3BE7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4ECFD9B" w:rsidR="00833655" w:rsidRPr="00D30D79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8  ΠΣ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D0DC095" w:rsidR="00833655" w:rsidRPr="00D30D79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9E34" w14:textId="77777777" w:rsidR="00833655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  <w:p w14:paraId="70391B6A" w14:textId="77777777" w:rsidR="00F633E8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9284298" w14:textId="77777777" w:rsidR="00F633E8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839D6F" w14:textId="59DDB2FC" w:rsidR="00F633E8" w:rsidRPr="00D30D79" w:rsidRDefault="00F633E8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F633E8">
        <w:trPr>
          <w:trHeight w:hRule="exact" w:val="81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0A992" w14:textId="77777777" w:rsidR="00833655" w:rsidRDefault="00F633E8" w:rsidP="0083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ΦΟΡΑ ΑΓΩΓΗ</w:t>
            </w:r>
          </w:p>
          <w:p w14:paraId="391F8B23" w14:textId="77777777" w:rsidR="00F633E8" w:rsidRDefault="00F633E8" w:rsidP="0083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/15</w:t>
            </w:r>
          </w:p>
          <w:p w14:paraId="294A1D19" w14:textId="62F41E93" w:rsidR="00F633E8" w:rsidRPr="00F633E8" w:rsidRDefault="00F633E8" w:rsidP="0083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07698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605C4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9A2C09" w:rsidRPr="00BE3BE7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19C372A" w:rsidR="00D30D79" w:rsidRPr="003B0112" w:rsidRDefault="00F633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12 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D671479" w:rsidR="00D30D79" w:rsidRPr="003B0112" w:rsidRDefault="00F633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3D1E2195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A605C4">
        <w:rPr>
          <w:sz w:val="28"/>
          <w:szCs w:val="28"/>
        </w:rPr>
        <w:t>09</w:t>
      </w:r>
      <w:r w:rsidR="00927DB4">
        <w:rPr>
          <w:sz w:val="28"/>
          <w:szCs w:val="28"/>
        </w:rPr>
        <w:t>/0</w:t>
      </w:r>
      <w:r w:rsidR="009A2C09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45AE5F0F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7 κ.α ΠΑΡΑΠΟΜΠ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480D4621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C987ED0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48E4A41E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2DB48883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46/11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19776BBC" w:rsidR="006E74C7" w:rsidRPr="003B0112" w:rsidRDefault="00F633E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09646101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A605C4">
              <w:rPr>
                <w:rFonts w:ascii="Arial" w:hAnsi="Arial" w:cs="Arial"/>
                <w:b/>
                <w:bCs/>
              </w:rPr>
              <w:t>09</w:t>
            </w:r>
            <w:r w:rsidR="00927DB4">
              <w:rPr>
                <w:rFonts w:ascii="Arial" w:hAnsi="Arial" w:cs="Arial"/>
                <w:b/>
                <w:bCs/>
              </w:rPr>
              <w:t>/0</w:t>
            </w:r>
            <w:r w:rsidR="009A2C09" w:rsidRPr="00BE3BE7">
              <w:rPr>
                <w:rFonts w:ascii="Arial" w:hAnsi="Arial" w:cs="Arial"/>
                <w:b/>
                <w:bCs/>
              </w:rPr>
              <w:t>2/</w:t>
            </w:r>
            <w:r w:rsidR="00927DB4">
              <w:rPr>
                <w:rFonts w:ascii="Arial" w:hAnsi="Arial" w:cs="Arial"/>
                <w:b/>
                <w:bCs/>
              </w:rPr>
              <w:t>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0248F631" w:rsidR="00EF2582" w:rsidRPr="003B0112" w:rsidRDefault="00F633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C0C3D09" w:rsidR="00EF2582" w:rsidRPr="003B0112" w:rsidRDefault="00F633E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07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3DE5" w14:textId="77777777" w:rsidR="00E70ACD" w:rsidRDefault="00E70ACD" w:rsidP="00F47CFC">
      <w:r>
        <w:separator/>
      </w:r>
    </w:p>
  </w:endnote>
  <w:endnote w:type="continuationSeparator" w:id="0">
    <w:p w14:paraId="6DDE400A" w14:textId="77777777" w:rsidR="00E70ACD" w:rsidRDefault="00E70AC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BAE0" w14:textId="77777777" w:rsidR="00E70ACD" w:rsidRDefault="00E70ACD"/>
  </w:footnote>
  <w:footnote w:type="continuationSeparator" w:id="0">
    <w:p w14:paraId="078F6670" w14:textId="77777777" w:rsidR="00E70ACD" w:rsidRDefault="00E70A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53FFF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B2691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8DE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355E4"/>
    <w:rsid w:val="00943AAB"/>
    <w:rsid w:val="00951CDC"/>
    <w:rsid w:val="0097184E"/>
    <w:rsid w:val="0097372E"/>
    <w:rsid w:val="0098537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05C4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E3BE7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0ACD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633E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3-01-27T05:46:00Z</dcterms:created>
  <dcterms:modified xsi:type="dcterms:W3CDTF">2023-02-06T11:54:00Z</dcterms:modified>
</cp:coreProperties>
</file>